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990001_1_108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098b919fcd6472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ootstang - M10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GC99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ootstang - M10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0-M24-RO-F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ng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24 with 2 clamping nu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10 (connection with magnetic grip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098b919fcd6472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